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5D5C6898" w14:textId="0EC0D37B" w:rsidR="0049663D" w:rsidRDefault="00A25E2A" w:rsidP="00485886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485886">
        <w:rPr>
          <w:rFonts w:ascii="Times New Roman" w:hAnsi="Times New Roman"/>
          <w:b/>
          <w:sz w:val="28"/>
          <w:szCs w:val="28"/>
        </w:rPr>
        <w:t>управление Ленинского административного округа города Мурманска,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0AE64BE8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485886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квартал 202</w:t>
      </w:r>
      <w:r w:rsidR="00485886">
        <w:rPr>
          <w:rFonts w:ascii="Times New Roman" w:hAnsi="Times New Roman"/>
          <w:b/>
          <w:sz w:val="28"/>
          <w:szCs w:val="28"/>
        </w:rPr>
        <w:t>3.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275"/>
        <w:gridCol w:w="1560"/>
        <w:gridCol w:w="1417"/>
        <w:gridCol w:w="1418"/>
      </w:tblGrid>
      <w:tr w:rsidR="00E53D75" w:rsidRPr="00CF6D05" w14:paraId="666574EC" w14:textId="69B91850" w:rsidTr="0033247E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CF6D0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Pr="00CF6D0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Pr="00CF6D05" w:rsidRDefault="00E53D75" w:rsidP="00AE74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:rsidRPr="00CF6D05" w14:paraId="6DF50F33" w14:textId="37D099E1" w:rsidTr="007A71B4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Pr="00CF6D05" w:rsidRDefault="00E53D75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4B029938" w:rsidR="00E53D75" w:rsidRPr="00CF6D05" w:rsidRDefault="00485886" w:rsidP="003C2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 xml:space="preserve"> 1 квартал 2023</w:t>
            </w:r>
            <w:r w:rsidR="00E53D75" w:rsidRPr="00CF6D0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53D75" w:rsidRPr="00CF6D0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CF6D05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CF6D05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CF6D0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CF6D05" w14:paraId="61BED405" w14:textId="2EC63B3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CF6D05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0EF8EF85" w:rsidR="00E53D75" w:rsidRPr="00CF6D05" w:rsidRDefault="00485886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27769111" w:rsidR="00E53D75" w:rsidRPr="00CF6D05" w:rsidRDefault="00485886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6CDD12E6" w:rsidR="00E53D75" w:rsidRPr="00CF6D05" w:rsidRDefault="00485886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43E99333" w:rsidR="00E53D75" w:rsidRPr="00CF6D05" w:rsidRDefault="00E53D75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вартал</w:t>
            </w:r>
          </w:p>
        </w:tc>
      </w:tr>
      <w:tr w:rsidR="00E53D75" w:rsidRPr="00CF6D05" w14:paraId="5270A775" w14:textId="4C257F5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40118E4" w14:textId="1D90848C" w:rsidR="00E53D75" w:rsidRPr="00CF6D05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924D013" w14:textId="24A57E87" w:rsidR="00E53D75" w:rsidRPr="00CF6D05" w:rsidRDefault="004858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F3C4D" w14:textId="1468AAC4" w:rsidR="00E53D75" w:rsidRPr="00CF6D05" w:rsidRDefault="00B34496" w:rsidP="00B344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C90FD2" w14:textId="0092301E" w:rsidR="00E53D75" w:rsidRPr="00CF6D05" w:rsidRDefault="00B3449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93F35E" w14:textId="3B7B06ED" w:rsidR="00E53D75" w:rsidRPr="00CF6D05" w:rsidRDefault="00B3449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E53D75" w:rsidRPr="00CF6D05" w14:paraId="205151DF" w14:textId="27EC3C29" w:rsidTr="00CF6D05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E53D75" w:rsidRPr="00CF6D05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E53D75" w:rsidRPr="00CF6D05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7BF3C839" w:rsidR="00E53D75" w:rsidRPr="00CF6D05" w:rsidRDefault="004858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5A8000BC" w:rsidR="00E53D75" w:rsidRPr="00CF6D05" w:rsidRDefault="00B3449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2CCA7C63" w:rsidR="00E53D75" w:rsidRPr="00CF6D05" w:rsidRDefault="00B3449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B0A9" w14:textId="20EB32D8" w:rsidR="00E53D75" w:rsidRPr="00CF6D05" w:rsidRDefault="00B3449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E53D75" w:rsidRPr="00CF6D05" w14:paraId="6CBA7CC6" w14:textId="43A20CF9" w:rsidTr="00CF6D05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836315B" w:rsidR="00E53D75" w:rsidRPr="00CF6D05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525521FA" w:rsidR="00E53D75" w:rsidRPr="00CF6D05" w:rsidRDefault="004858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2EA3F113" w:rsidR="00E53D75" w:rsidRPr="00CF6D05" w:rsidRDefault="004858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67C4B76A" w:rsidR="00E53D75" w:rsidRPr="00CF6D05" w:rsidRDefault="004858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2FBB205E" w:rsidR="00E53D75" w:rsidRPr="00CF6D05" w:rsidRDefault="004858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53D75" w:rsidRPr="00CF6D05" w14:paraId="7ED35C6E" w14:textId="21C70AB6" w:rsidTr="00CF6D05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E53D75" w:rsidRPr="00CF6D05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77777777" w:rsidR="00E53D75" w:rsidRPr="00CF6D0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77777777" w:rsidR="00E53D75" w:rsidRPr="00CF6D0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77777777" w:rsidR="00E53D75" w:rsidRPr="00CF6D0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77777777" w:rsidR="00E53D75" w:rsidRPr="00CF6D0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CF6D05" w14:paraId="5922D5E4" w14:textId="589AC19C" w:rsidTr="00CF6D05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E53D75" w:rsidRPr="00CF6D05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0D89BE41" w:rsidR="00E53D75" w:rsidRPr="00CF6D05" w:rsidRDefault="00E53D75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1FA20FC6" w:rsidR="00E53D75" w:rsidRPr="00CF6D05" w:rsidRDefault="00B3449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7AFFF2A8" w:rsidR="00E53D75" w:rsidRPr="00CF6D05" w:rsidRDefault="00B3449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358115BD" w:rsidR="00E53D75" w:rsidRPr="00CF6D05" w:rsidRDefault="00B3449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53D75" w:rsidRPr="00CF6D05" w14:paraId="0CE32AE8" w14:textId="2A038155" w:rsidTr="00CF6D05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E53D75" w:rsidRPr="00CF6D05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089146A1" w:rsidR="00E53D75" w:rsidRPr="00CF6D05" w:rsidRDefault="00E53D75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5DEA8230" w:rsidR="00E53D75" w:rsidRPr="00CF6D0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6263DAFA" w:rsidR="00E53D75" w:rsidRPr="00CF6D0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77777777" w:rsidR="00E53D75" w:rsidRPr="00CF6D0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CF6D05" w14:paraId="3D88FFE3" w14:textId="0D5F9D70" w:rsidTr="00E53D75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2705439F" w:rsidR="00E53D75" w:rsidRPr="00CF6D05" w:rsidRDefault="004858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74D0F910" w:rsidR="00E53D75" w:rsidRPr="00CF6D05" w:rsidRDefault="00B3449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4303A8D2" w:rsidR="00E53D75" w:rsidRPr="00CF6D05" w:rsidRDefault="00B3449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34D19198" w:rsidR="00E53D75" w:rsidRPr="00CF6D05" w:rsidRDefault="00B3449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E53D75" w:rsidRPr="00CF6D05" w14:paraId="452EC73D" w14:textId="11C74FE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0FFFEF66" w:rsidR="00E53D75" w:rsidRPr="00CF6D05" w:rsidRDefault="004858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39E89977" w:rsidR="00E53D75" w:rsidRPr="00CF6D05" w:rsidRDefault="004858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5972A0BA" w:rsidR="00E53D75" w:rsidRPr="00CF6D05" w:rsidRDefault="004858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3E6C4F1A" w:rsidR="00E53D75" w:rsidRPr="00CF6D05" w:rsidRDefault="004858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53D75" w:rsidRPr="00CF6D05" w14:paraId="2F1B18C4" w14:textId="35C2547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CF6D05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342BCF60" w:rsidR="00E53D75" w:rsidRPr="00CF6D05" w:rsidRDefault="00B3449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77777777" w:rsidR="00E53D75" w:rsidRPr="00CF6D05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0B372755" w:rsidR="00E53D75" w:rsidRPr="00CF6D05" w:rsidRDefault="00A9416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33E62913" w:rsidR="00E53D75" w:rsidRPr="00CF6D05" w:rsidRDefault="00A9416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53D75" w:rsidRPr="00CF6D05" w14:paraId="7B1355C8" w14:textId="58F5B72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CF6D05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0FBF55F1" w:rsidR="00E53D75" w:rsidRPr="00CF6D05" w:rsidRDefault="00B3449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6F6B876C" w:rsidR="00E53D75" w:rsidRPr="00CF6D05" w:rsidRDefault="00A9416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6CB78D0A" w:rsidR="00E53D75" w:rsidRPr="00CF6D05" w:rsidRDefault="00A9416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1FC2884F" w:rsidR="00E53D75" w:rsidRPr="00CF6D05" w:rsidRDefault="00A9416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E53D75" w:rsidRPr="00CF6D05" w14:paraId="095160F6" w14:textId="2C8085C1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E53D75" w:rsidRPr="00CF6D05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77777777" w:rsidR="00E53D75" w:rsidRPr="00CF6D05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356F4180" w:rsidR="00E53D75" w:rsidRPr="00CF6D05" w:rsidRDefault="00A9416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5534FC15" w:rsidR="00E53D75" w:rsidRPr="00CF6D05" w:rsidRDefault="00A9416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263755E0" w:rsidR="00E53D75" w:rsidRPr="00CF6D05" w:rsidRDefault="00A9416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53D75" w:rsidRPr="00CF6D05" w14:paraId="754A0B5C" w14:textId="389338E3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53D75" w:rsidRPr="00CF6D05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11694" w14:textId="3A50BDA4" w:rsidR="00E53D75" w:rsidRPr="00CF6D05" w:rsidRDefault="00B3449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BF340" w14:textId="5DECAD56" w:rsidR="00E53D75" w:rsidRPr="00CF6D05" w:rsidRDefault="00A9416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CAA" w14:textId="5BC2A4B1" w:rsidR="00E53D75" w:rsidRPr="00CF6D05" w:rsidRDefault="00A9416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58AAA98C" w:rsidR="00E53D75" w:rsidRPr="00CF6D05" w:rsidRDefault="00A9416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E53D75" w:rsidRPr="00CF6D05" w14:paraId="6B37CDC2" w14:textId="508CC7D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4A2A" w14:textId="14EA70C9" w:rsidR="00E53D75" w:rsidRPr="00CF6D05" w:rsidRDefault="00E53D75" w:rsidP="00E53D75">
            <w:pPr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 xml:space="preserve">Обращения, по которым реализованы мероприятия планов («дорожных карт») по устранению причин таких обращ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0FDCD" w14:textId="77777777" w:rsidR="00E53D75" w:rsidRPr="00CF6D05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5ABCA" w14:textId="77777777" w:rsidR="00E53D75" w:rsidRPr="00CF6D05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4A35" w14:textId="77777777" w:rsidR="00E53D75" w:rsidRPr="00CF6D05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5FCB" w14:textId="77777777" w:rsidR="00E53D75" w:rsidRPr="00CF6D05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CF6D05" w14:paraId="26E0EB65" w14:textId="51F6D3AC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EF02" w14:textId="34340611" w:rsidR="00E53D75" w:rsidRPr="00CF6D05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lastRenderedPageBreak/>
              <w:t>Обращения по социально значимым тематикам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CCD35" w14:textId="77777777" w:rsidR="00E53D75" w:rsidRPr="00CF6D05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94DE8" w14:textId="77777777" w:rsidR="00E53D75" w:rsidRPr="00CF6D05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AD73" w14:textId="77777777" w:rsidR="00E53D75" w:rsidRPr="00CF6D05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107" w14:textId="77777777" w:rsidR="00E53D75" w:rsidRPr="00CF6D05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CF6D05" w14:paraId="15005E97" w14:textId="394E0077" w:rsidTr="00C3032F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CF6D05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E53D75" w:rsidRPr="00CF6D05" w14:paraId="2581DCE0" w14:textId="183EEDC6" w:rsidTr="0057772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E53D75" w:rsidRPr="00CF6D05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E53D75" w:rsidRPr="00CF6D05" w:rsidRDefault="00E53D75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:rsidRPr="00CF6D05" w14:paraId="0945F7BF" w14:textId="15D3A142" w:rsidTr="00E53D75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CF6D05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CF6D05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CF6D05" w:rsidRDefault="00E53D75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2B462F10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332B492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3DA7A35B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77777777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CF6D05" w14:paraId="751C0898" w14:textId="4E9242FE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3E8249CB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0EF740EC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3E88537A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77777777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CF6D05" w14:paraId="29D5DEA0" w14:textId="731B926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0F29FD96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202A3B19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755C318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77777777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CF6D05" w14:paraId="061668A3" w14:textId="326E789C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4890873A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8CCEC42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58F20C41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77777777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CF6D05" w14:paraId="360B433C" w14:textId="0800145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21C9F8FB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0C5E8967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6BA0A172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77777777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CF6D05" w14:paraId="32D80742" w14:textId="0B9B4E27" w:rsidTr="00E53D75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0A00194F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1FBDC194" w:rsidR="00E53D75" w:rsidRPr="00CF6D05" w:rsidRDefault="00A9416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2A9254CE" w:rsidR="00E53D75" w:rsidRPr="00CF6D05" w:rsidRDefault="00A9416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142199FC" w:rsidR="00E53D75" w:rsidRPr="00CF6D05" w:rsidRDefault="00A9416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3D75" w:rsidRPr="00CF6D05" w14:paraId="4A4F29F3" w14:textId="2AC214D4" w:rsidTr="00E53D75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04F40057" w:rsidR="00E53D75" w:rsidRPr="00CF6D05" w:rsidRDefault="00A9416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4DB8188A" w:rsidR="00E53D75" w:rsidRPr="00CF6D05" w:rsidRDefault="00A9416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4ACC212D" w:rsidR="00E53D75" w:rsidRPr="00CF6D05" w:rsidRDefault="00A9416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681D1BD5" w:rsidR="00E53D75" w:rsidRPr="00CF6D05" w:rsidRDefault="00A9416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53D75" w:rsidRPr="00CF6D05" w14:paraId="16557BE0" w14:textId="5E6A7AD8" w:rsidTr="00E53D75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CF6D05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CF6D05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CF6D05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CF6D05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5EBDA3E2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16087D5A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6785E0A8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77777777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CF6D05" w14:paraId="5A9D1ED7" w14:textId="77E5E350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CF6D05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CF6D05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76706674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6FF072C8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2C450C2A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77777777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CF6D05" w14:paraId="340EA195" w14:textId="5F344474" w:rsidTr="00E53D75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CF6D05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CF6D05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CF6D05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CF6D05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1C56916C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36A2BDC2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2316A41D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77777777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CF6D05" w14:paraId="2319B1FF" w14:textId="04B45BC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E53D75" w:rsidRPr="00CF6D05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CF6D05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3AC823A4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82E1429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40159CD3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77777777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CF6D05" w14:paraId="1D3680A6" w14:textId="0C8E9CE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CF6D05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CF6D05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6877651F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087415DD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2B0C0DA4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77777777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CF6D05" w14:paraId="3A29B708" w14:textId="116D0D2F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CF6D05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CF6D05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E53D75" w:rsidRPr="00CF6D05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CF6D05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14A2CC82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13C556E2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476F4C0D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77777777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CF6D05" w14:paraId="7082C661" w14:textId="45F3544A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CF6D05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CF6D05">
              <w:rPr>
                <w:sz w:val="28"/>
                <w:szCs w:val="28"/>
              </w:rPr>
              <w:t>Мин.ГЖСН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77777777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0106B285" w:rsidR="00E53D75" w:rsidRPr="00CF6D05" w:rsidRDefault="00A9416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78FB427F" w:rsidR="00E53D75" w:rsidRPr="00CF6D05" w:rsidRDefault="00A9416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7371AF5B" w:rsidR="00E53D75" w:rsidRPr="00CF6D05" w:rsidRDefault="00A9416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3D75" w:rsidRPr="00CF6D05" w14:paraId="050CC380" w14:textId="3BEDC18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356F5EF8" w:rsidR="00E53D75" w:rsidRPr="00CF6D05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CF6D05">
              <w:rPr>
                <w:sz w:val="28"/>
                <w:szCs w:val="28"/>
              </w:rPr>
              <w:t>Другие министерства МО, комит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6F4A112D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570ED68F" w:rsidR="00E53D75" w:rsidRPr="00CF6D0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5A330C74" w:rsidR="00E53D75" w:rsidRPr="00CF6D05" w:rsidRDefault="00A9416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6B612181" w:rsidR="00E53D75" w:rsidRPr="00CF6D05" w:rsidRDefault="00A9416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3D75" w:rsidRPr="005A491A" w14:paraId="790051ED" w14:textId="4DB6EE04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CF6D0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CF6D05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CF6D05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3FC19890" w:rsidR="00E53D75" w:rsidRPr="00CF6D05" w:rsidRDefault="00A9416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2D1A1949" w:rsidR="00E53D75" w:rsidRPr="00CF6D05" w:rsidRDefault="00CF6D0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5D48C8E1" w:rsidR="00E53D75" w:rsidRPr="00CF6D05" w:rsidRDefault="00CF6D0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4C4F44E4" w:rsidR="00E53D75" w:rsidRPr="005A491A" w:rsidRDefault="00CF6D0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435695" w:rsidRPr="005A491A" w14:paraId="6902C595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227F7B92" w:rsidR="00435695" w:rsidRPr="005A491A" w:rsidRDefault="00CF6D0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F6D0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 квартал</w:t>
            </w:r>
          </w:p>
        </w:tc>
      </w:tr>
      <w:tr w:rsidR="00574B56" w:rsidRPr="005A491A" w14:paraId="4AE4502A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DACD2B" w14:textId="3AF34429" w:rsidR="00574B56" w:rsidRPr="005A491A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FDD326" w14:textId="2A4E4FAF" w:rsidR="00574B56" w:rsidRPr="005A491A" w:rsidRDefault="008353E5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9A1B32" w14:textId="088E3677" w:rsidR="00574B56" w:rsidRPr="005A491A" w:rsidRDefault="008353E5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11FE19" w14:textId="52CC15B2" w:rsidR="00574B56" w:rsidRPr="005A491A" w:rsidRDefault="008353E5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4DC0A6" w14:textId="6B241628" w:rsidR="00574B56" w:rsidRPr="005A491A" w:rsidRDefault="000D7C64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435695" w:rsidRPr="005A491A" w14:paraId="2C5A57BF" w14:textId="60689882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7A790655" w:rsidR="00435695" w:rsidRPr="005A491A" w:rsidRDefault="00435695" w:rsidP="0043569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Жилищно-комм</w:t>
            </w:r>
            <w:r w:rsidR="00A34655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 xml:space="preserve">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324DACCF" w:rsidR="00435695" w:rsidRPr="005A491A" w:rsidRDefault="008353E5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25198273" w:rsidR="00435695" w:rsidRPr="005A491A" w:rsidRDefault="008353E5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5C711D44" w:rsidR="00435695" w:rsidRPr="005A491A" w:rsidRDefault="008353E5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A11" w14:textId="7A7C8E72" w:rsidR="00435695" w:rsidRPr="005A491A" w:rsidRDefault="008353E5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</w:tr>
      <w:tr w:rsidR="00435695" w14:paraId="2CFBBF37" w14:textId="191C04CD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7D60D8D5" w:rsidR="00435695" w:rsidRDefault="008353E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272922C2" w:rsidR="00435695" w:rsidRPr="00B24B5A" w:rsidRDefault="00FE01F8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78AAF710" w:rsidR="00435695" w:rsidRPr="00B24B5A" w:rsidRDefault="0073439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40D50E6C" w:rsidR="00435695" w:rsidRPr="00B24B5A" w:rsidRDefault="007E0C1B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  <w:tr w:rsidR="00E94339" w14:paraId="225605F3" w14:textId="77777777" w:rsidTr="000E2E27">
        <w:tc>
          <w:tcPr>
            <w:tcW w:w="4962" w:type="dxa"/>
          </w:tcPr>
          <w:p w14:paraId="2460AB0C" w14:textId="575CA247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а (окон, почтовых ящиков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77777777" w:rsidR="00E94339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77777777" w:rsidR="00E94339" w:rsidRPr="00B24B5A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77777777" w:rsidR="00E94339" w:rsidRPr="00B24B5A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77777777" w:rsidR="00E94339" w:rsidRPr="00B24B5A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46E30BE7" w14:textId="77777777" w:rsidTr="000E2E27">
        <w:tc>
          <w:tcPr>
            <w:tcW w:w="4962" w:type="dxa"/>
          </w:tcPr>
          <w:p w14:paraId="32865A25" w14:textId="3908E49A" w:rsidR="00844173" w:rsidRPr="00ED59A0" w:rsidRDefault="00844173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ая уборка контейнерных площад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E79" w14:textId="77777777" w:rsidR="00844173" w:rsidRDefault="0084417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EA6A" w14:textId="77777777" w:rsidR="00844173" w:rsidRPr="00B24B5A" w:rsidRDefault="0084417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1E9" w14:textId="77777777" w:rsidR="00844173" w:rsidRPr="00B24B5A" w:rsidRDefault="0084417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78" w14:textId="77777777" w:rsidR="00844173" w:rsidRPr="00B24B5A" w:rsidRDefault="0084417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5C6DB547" w14:textId="77777777" w:rsidTr="000E2E27">
        <w:tc>
          <w:tcPr>
            <w:tcW w:w="4962" w:type="dxa"/>
          </w:tcPr>
          <w:p w14:paraId="5081F8D1" w14:textId="73982A9A" w:rsidR="00E75F96" w:rsidRPr="00ED59A0" w:rsidRDefault="00E75F96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КО (ненадлежащее качество контейн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84E" w14:textId="77777777" w:rsidR="00E75F96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C720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8B4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8AE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35D3484C" w14:textId="77777777" w:rsidTr="000E2E27">
        <w:tc>
          <w:tcPr>
            <w:tcW w:w="4962" w:type="dxa"/>
          </w:tcPr>
          <w:p w14:paraId="6C8E907B" w14:textId="338F456E" w:rsidR="00E75F96" w:rsidRPr="00ED59A0" w:rsidRDefault="00E75F96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санкционированная свалка мусора, био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21C" w14:textId="77777777" w:rsidR="00E75F96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6BB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D25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A88" w14:textId="77777777" w:rsidR="00E75F96" w:rsidRPr="00B24B5A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55" w14:paraId="0DFB2878" w14:textId="77777777" w:rsidTr="000E2E27">
        <w:tc>
          <w:tcPr>
            <w:tcW w:w="4962" w:type="dxa"/>
          </w:tcPr>
          <w:p w14:paraId="1CB029E2" w14:textId="77777777" w:rsidR="00693255" w:rsidRPr="00ED59A0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ED59A0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77777777" w:rsidR="00693255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55" w14:paraId="064A2792" w14:textId="77777777" w:rsidTr="000E2E27">
        <w:tc>
          <w:tcPr>
            <w:tcW w:w="4962" w:type="dxa"/>
          </w:tcPr>
          <w:p w14:paraId="772743F0" w14:textId="58A6F585" w:rsidR="00693255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ее качество предоставления услуги по горячему водоснабжению и отоп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177195F7" w:rsidR="00693255" w:rsidRDefault="008353E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77777777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55" w14:paraId="1FD96FC8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444" w14:textId="4100D5C4" w:rsidR="00693255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E94339" w:rsidRPr="00ED59A0">
              <w:rPr>
                <w:rFonts w:ascii="Times New Roman" w:hAnsi="Times New Roman"/>
                <w:i/>
                <w:sz w:val="28"/>
                <w:szCs w:val="28"/>
              </w:rPr>
              <w:t>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D3B" w14:textId="1DF93B33" w:rsidR="00693255" w:rsidRDefault="008353E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2E5" w14:textId="7B92E398" w:rsidR="00693255" w:rsidRPr="00B24B5A" w:rsidRDefault="008353E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973" w14:textId="4D322745" w:rsidR="00693255" w:rsidRPr="00B24B5A" w:rsidRDefault="008353E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DF3" w14:textId="77777777" w:rsidR="00693255" w:rsidRPr="00B24B5A" w:rsidRDefault="0069325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77777777" w:rsidR="00844173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77777777" w:rsidR="00844173" w:rsidRPr="00B24B5A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77777777" w:rsidR="00844173" w:rsidRPr="00B24B5A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77777777" w:rsidR="00844173" w:rsidRPr="00B24B5A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77777777" w:rsidR="00844173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7027335C" w:rsidR="00844173" w:rsidRPr="00B24B5A" w:rsidRDefault="00FE01F8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76440083" w:rsidR="00844173" w:rsidRPr="00B24B5A" w:rsidRDefault="0073439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77777777" w:rsidR="00844173" w:rsidRPr="00B24B5A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039CA93" w14:textId="5030836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9E34AC" w14:textId="77777777" w:rsidR="00435695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3A4743" w14:textId="0CBFEBBB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273DE67C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23379AE4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77777777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54BAD55F" w14:textId="77777777" w:rsidTr="00133DF7">
        <w:tc>
          <w:tcPr>
            <w:tcW w:w="4962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52EA93F1" w14:textId="77777777" w:rsidTr="00133DF7">
        <w:tc>
          <w:tcPr>
            <w:tcW w:w="4962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1B94E4B0" w14:textId="77777777" w:rsidTr="00133DF7">
        <w:tc>
          <w:tcPr>
            <w:tcW w:w="4962" w:type="dxa"/>
          </w:tcPr>
          <w:p w14:paraId="56ACB32E" w14:textId="5D028C55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инвалидов и семей, имеющих детей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254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974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848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6CA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70B45A82" w14:textId="77777777" w:rsidTr="00133DF7">
        <w:tc>
          <w:tcPr>
            <w:tcW w:w="4962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3F454C03" w14:textId="77777777" w:rsidTr="00133DF7">
        <w:tc>
          <w:tcPr>
            <w:tcW w:w="4962" w:type="dxa"/>
          </w:tcPr>
          <w:p w14:paraId="0A8963DB" w14:textId="54DE02AC" w:rsidR="00844173" w:rsidRPr="00ED59A0" w:rsidRDefault="00FE654C" w:rsidP="00FE654C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редоставление общежи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584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DB2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4A3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C4A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568007A0" w14:textId="77777777" w:rsidTr="00133DF7">
        <w:tc>
          <w:tcPr>
            <w:tcW w:w="4962" w:type="dxa"/>
          </w:tcPr>
          <w:p w14:paraId="158A7C42" w14:textId="3A5A924D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28D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C5C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06A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A3F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0D2E9689" w14:textId="77777777" w:rsidTr="00133DF7">
        <w:tc>
          <w:tcPr>
            <w:tcW w:w="4962" w:type="dxa"/>
          </w:tcPr>
          <w:p w14:paraId="6E3043BF" w14:textId="3FAB645F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E3D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AB5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5B4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66E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1CDC894E" w14:textId="77777777" w:rsidTr="00133DF7">
        <w:tc>
          <w:tcPr>
            <w:tcW w:w="4962" w:type="dxa"/>
          </w:tcPr>
          <w:p w14:paraId="109F60CA" w14:textId="2D366688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устройство и (или) перепланировка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F27" w14:textId="77777777" w:rsidR="00844173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6BB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C6E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8EE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68A732C" w14:textId="2B9F2E89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435695" w:rsidRPr="00ED59A0" w:rsidRDefault="0043569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3353C59A" w:rsidR="00435695" w:rsidRPr="00B24B5A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0DA5F925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39C31FC1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AC2" w14:textId="77777777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B6AC532" w14:textId="021447EB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1EFBE013" w:rsidR="00435695" w:rsidRPr="00ED59A0" w:rsidRDefault="00573E54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ED59A0">
              <w:rPr>
                <w:rFonts w:ascii="Times New Roman" w:hAnsi="Times New Roman"/>
                <w:sz w:val="28"/>
                <w:szCs w:val="28"/>
              </w:rPr>
              <w:t>Иные вопрос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6566AEA5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0CF9C77D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4C3449A3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77777777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135DD6D8" w14:textId="28A5BA2B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1BE362" w14:textId="029018F9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EF06BC" w14:textId="54D920AA" w:rsidR="00435695" w:rsidRPr="00663499" w:rsidRDefault="008353E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E235DD" w14:textId="76DF616D" w:rsidR="00435695" w:rsidRPr="00663499" w:rsidRDefault="00FE01F8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391169" w14:textId="29D48971" w:rsidR="00435695" w:rsidRPr="00663499" w:rsidRDefault="00734390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E3C58E" w14:textId="0933A948" w:rsidR="00435695" w:rsidRPr="00663499" w:rsidRDefault="0017566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8810CB" w14:paraId="14A6A079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72A99C50" w:rsidR="008810CB" w:rsidRPr="00663499" w:rsidRDefault="00FE01F8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6FDEA3DE" w:rsidR="008810CB" w:rsidRPr="00663499" w:rsidRDefault="00FE01F8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3A5E99AA" w:rsidR="008810CB" w:rsidRPr="00663499" w:rsidRDefault="00FA02D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77777777" w:rsidR="008810CB" w:rsidRPr="00663499" w:rsidRDefault="008810C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5F96" w14:paraId="2D6270A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.мест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2419D6A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13E" w14:textId="2807FC09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9CC" w14:textId="3DF1FBA3" w:rsidR="00E75F96" w:rsidRPr="002D357D" w:rsidRDefault="008353E5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B85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0F0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CF2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4D485CF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2C1" w14:textId="1A4CCE2E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ка детских площадок в населенных пунктах (во дворах и на общественных территор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AF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CAE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3AE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FCF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F96" w14:paraId="72D1BD7E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F59" w14:textId="134410EE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выгула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E1C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DC6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A75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911" w14:textId="77777777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9A0" w14:paraId="220163A3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012" w14:textId="1074F445" w:rsidR="00ED59A0" w:rsidRPr="00ED59A0" w:rsidRDefault="00ED59A0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813" w14:textId="77777777" w:rsidR="00ED59A0" w:rsidRPr="002D357D" w:rsidRDefault="00ED59A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9F4" w14:textId="77777777" w:rsidR="00ED59A0" w:rsidRPr="002D357D" w:rsidRDefault="00ED59A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9AA" w14:textId="77777777" w:rsidR="00ED59A0" w:rsidRPr="002D357D" w:rsidRDefault="00ED59A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AB2" w14:textId="77777777" w:rsidR="00ED59A0" w:rsidRPr="002D357D" w:rsidRDefault="00ED59A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0CB" w14:paraId="754DE1D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0E906757" w:rsidR="008810CB" w:rsidRPr="002D357D" w:rsidRDefault="008353E5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2AEA3AD2" w:rsidR="008810CB" w:rsidRPr="002D357D" w:rsidRDefault="00FE01F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53B3F8DA" w:rsidR="008810CB" w:rsidRPr="002D357D" w:rsidRDefault="00FA02D5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77777777" w:rsidR="008810CB" w:rsidRPr="002D357D" w:rsidRDefault="008810C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407BA8F2" w14:textId="2BD1AE18" w:rsidTr="00FE01F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BBCA" w14:textId="322D1D9D" w:rsidR="00435695" w:rsidRPr="00ED59A0" w:rsidRDefault="00435695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Дорожное хозяйство</w:t>
            </w:r>
            <w:r w:rsidR="00A140D1">
              <w:rPr>
                <w:rFonts w:ascii="Times New Roman" w:hAnsi="Times New Roman"/>
                <w:i/>
                <w:sz w:val="28"/>
                <w:szCs w:val="28"/>
              </w:rPr>
              <w:t xml:space="preserve"> (уборка дорог</w:t>
            </w:r>
            <w:r w:rsidR="00D60238">
              <w:rPr>
                <w:rFonts w:ascii="Times New Roman" w:hAnsi="Times New Roman"/>
                <w:i/>
                <w:sz w:val="28"/>
                <w:szCs w:val="28"/>
              </w:rPr>
              <w:t xml:space="preserve"> от снега (мусора)</w:t>
            </w:r>
            <w:r w:rsidR="00A140D1">
              <w:rPr>
                <w:rFonts w:ascii="Times New Roman" w:hAnsi="Times New Roman"/>
                <w:i/>
                <w:sz w:val="28"/>
                <w:szCs w:val="28"/>
              </w:rPr>
              <w:t>, ремонт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07B3" w14:textId="2E1F195B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5DA1" w14:textId="01AB927B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D037" w14:textId="5A4AC67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A137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0D1" w14:paraId="00921FD1" w14:textId="77777777" w:rsidTr="00FE01F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8173" w14:textId="15868612" w:rsidR="00A140D1" w:rsidRPr="00ED59A0" w:rsidRDefault="00A140D1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  <w:r w:rsidRPr="00A140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 xml:space="preserve">(борьба с аварийностью, работа пассажирского транспорта, транспортное обслуживание населения, дорожные знаки, разметка, утилизация автомобилей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эк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сплуатация, сохранность авто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C194" w14:textId="77777777" w:rsidR="00A140D1" w:rsidRPr="002D357D" w:rsidRDefault="00A140D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0DB8" w14:textId="77777777" w:rsidR="00A140D1" w:rsidRPr="002D357D" w:rsidRDefault="00A140D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F773" w14:textId="77777777" w:rsidR="00A140D1" w:rsidRPr="002D357D" w:rsidRDefault="00A140D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EC0B" w14:textId="77777777" w:rsidR="00A140D1" w:rsidRPr="002D357D" w:rsidRDefault="00A140D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977" w14:paraId="4D12D364" w14:textId="77777777" w:rsidTr="00FE01F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6133" w14:textId="716E3596" w:rsidR="008B0977" w:rsidRPr="00ED59A0" w:rsidRDefault="00A140D1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BBF8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D5C9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5ECD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D610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977" w14:paraId="32CD21EB" w14:textId="77777777" w:rsidTr="00FE01F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2671" w14:textId="17B715FD" w:rsidR="008B0977" w:rsidRPr="00ED59A0" w:rsidRDefault="008810CB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рана окружающей природной среды,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, загрязнение окружающей среды, экологическая безопасность, гуманное отношение к животны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8C8D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CC59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44FA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1213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977" w14:paraId="58364CE6" w14:textId="77777777" w:rsidTr="00FE01F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163B523E" w:rsidR="008B0977" w:rsidRPr="00ED59A0" w:rsidRDefault="008810CB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В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977" w14:paraId="27EDB890" w14:textId="77777777" w:rsidTr="00FE01F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E9E4" w14:textId="092C2334" w:rsidR="008B0977" w:rsidRPr="00D60238" w:rsidRDefault="008810CB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A5D9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3D64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EAB5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2999" w14:textId="77777777" w:rsidR="008B0977" w:rsidRPr="002D357D" w:rsidRDefault="008B097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0CB" w14:paraId="441A45A1" w14:textId="77777777" w:rsidTr="00FE01F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D7D" w14:textId="0A09A45D" w:rsidR="008810CB" w:rsidRPr="008810CB" w:rsidRDefault="008810CB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i/>
                <w:sz w:val="28"/>
                <w:szCs w:val="28"/>
              </w:rPr>
              <w:t>Торговля и бытовое обслуживание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 xml:space="preserve"> (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, содержание кладбищ и мест захорон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B5BD" w14:textId="77777777" w:rsidR="008810CB" w:rsidRPr="002D357D" w:rsidRDefault="008810C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11FD" w14:textId="77777777" w:rsidR="008810CB" w:rsidRPr="002D357D" w:rsidRDefault="008810C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A57" w14:textId="77777777" w:rsidR="008810CB" w:rsidRPr="002D357D" w:rsidRDefault="008810C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B6DE" w14:textId="77777777" w:rsidR="008810CB" w:rsidRPr="002D357D" w:rsidRDefault="008810C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FCE7603" w14:textId="6705944B" w:rsidTr="00FE01F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6493B3BD" w:rsidR="00435695" w:rsidRPr="00D60238" w:rsidRDefault="008810CB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F1F" w14:textId="66E2D7F7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480AF196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02EC8DDC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9871F6E" w14:textId="75371B6D" w:rsidTr="00FE01F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B9D4" w14:textId="53057C5A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CB2A" w14:textId="0D26F61A" w:rsidR="00435695" w:rsidRPr="00663499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D93B" w14:textId="0FB77C44" w:rsidR="00435695" w:rsidRPr="00663499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9782" w14:textId="0D3D9CDD" w:rsidR="00435695" w:rsidRPr="00663499" w:rsidRDefault="00435695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1A89" w14:textId="77777777" w:rsidR="00435695" w:rsidRPr="00663499" w:rsidRDefault="00435695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5695" w14:paraId="5AAFEB83" w14:textId="2A1AD003" w:rsidTr="00FE01F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4A6E8E6B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30DA86B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26FF728E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3A46F572" w14:textId="734F039B" w:rsidTr="00FE01F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2B63FD71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3E6E5FF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0E5A6F59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1D2E00E" w14:textId="6EB67358" w:rsidTr="00FE01F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7F88B23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03F8EC2A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35FE9DCF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61C62980" w14:textId="40886B37" w:rsidTr="00FE01F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66B40A28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4CF4CEF2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3A28DEB6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1E4FEC55" w14:textId="4BD33705" w:rsidTr="00FE01F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3C5472FF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425119B8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23F67E1E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4F429802" w14:textId="74C22843" w:rsidTr="00FE01F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19F4144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56947FB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0ECC8199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E729109" w14:textId="37B3F5B4" w:rsidTr="00FE01F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6097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4EDB" w14:textId="7A14E6B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04C5" w14:textId="07699F6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D1E9" w14:textId="46AD74E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C313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547E7A97" w14:textId="42796AB9" w:rsidTr="00FE01F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0BB8" w14:textId="417482F8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58A7" w14:textId="4F25A4AD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CB18" w14:textId="41E0262F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3C0C" w14:textId="1232CC9C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053C" w14:textId="77777777" w:rsidR="00435695" w:rsidRPr="002D357D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5695" w14:paraId="30B067BE" w14:textId="66D5BA51" w:rsidTr="00FE01F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51EB03B8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05D83161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722B654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4A57B71" w14:textId="7A9CEA0C" w:rsidTr="00FE01F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1D5753F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0A13314F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3FFA8D80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1B0166F" w14:textId="55C31BDB" w:rsidTr="00FE01F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0D429EC3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40836EE8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3A3C9095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1FB5927" w14:textId="4787F47C" w:rsidTr="00FE01F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591E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C7F7" w14:textId="0DC5A774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1025" w14:textId="0AAC4452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24E0" w14:textId="101B8439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2385" w14:textId="77777777" w:rsidR="00435695" w:rsidRPr="002D357D" w:rsidRDefault="0043569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48125A73" w14:textId="374E836D" w:rsidTr="00FE01F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F45A" w14:textId="77777777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E999" w14:textId="5BFF97FE" w:rsidR="00435695" w:rsidRPr="00F5246C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88AB" w14:textId="2F43ED9E" w:rsidR="00435695" w:rsidRPr="00F5246C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EC27" w14:textId="2885C784" w:rsidR="00435695" w:rsidRPr="00F5246C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CBD5" w14:textId="77777777" w:rsidR="00435695" w:rsidRPr="00F5246C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5695" w14:paraId="74CD6831" w14:textId="6ADC7F0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28C6EC1B" w:rsidR="00435695" w:rsidRDefault="008353E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2DA26518" w:rsidR="00435695" w:rsidRPr="00F5246C" w:rsidRDefault="00FE01F8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5A39F0C3" w:rsidR="00435695" w:rsidRPr="00F5246C" w:rsidRDefault="00FA02D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7BD65927" w:rsidR="00435695" w:rsidRPr="00F5246C" w:rsidRDefault="00FA02D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14:paraId="6BD905E7" w14:textId="15D20621" w:rsidR="00FB6F3B" w:rsidRPr="00702784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sectPr w:rsidR="00FB6F3B" w:rsidRPr="00702784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55A0A" w14:textId="77777777" w:rsidR="00960C24" w:rsidRDefault="00960C24" w:rsidP="00C23D22">
      <w:r>
        <w:separator/>
      </w:r>
    </w:p>
  </w:endnote>
  <w:endnote w:type="continuationSeparator" w:id="0">
    <w:p w14:paraId="06B5D8F9" w14:textId="77777777" w:rsidR="00960C24" w:rsidRDefault="00960C24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8982B" w14:textId="77777777" w:rsidR="00960C24" w:rsidRDefault="00960C24"/>
  </w:footnote>
  <w:footnote w:type="continuationSeparator" w:id="0">
    <w:p w14:paraId="79BE7705" w14:textId="77777777" w:rsidR="00960C24" w:rsidRDefault="00960C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D7C64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66B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3C9D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2B87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569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85886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3E54"/>
    <w:rsid w:val="00574B56"/>
    <w:rsid w:val="00575A7A"/>
    <w:rsid w:val="00577513"/>
    <w:rsid w:val="005807BC"/>
    <w:rsid w:val="00587364"/>
    <w:rsid w:val="005876CB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102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255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DAF"/>
    <w:rsid w:val="00710E8F"/>
    <w:rsid w:val="0071437E"/>
    <w:rsid w:val="007236D9"/>
    <w:rsid w:val="00727B45"/>
    <w:rsid w:val="00733B59"/>
    <w:rsid w:val="00734390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0C1B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46C9"/>
    <w:rsid w:val="0081730A"/>
    <w:rsid w:val="008178EF"/>
    <w:rsid w:val="0082072A"/>
    <w:rsid w:val="008242CF"/>
    <w:rsid w:val="00824CDF"/>
    <w:rsid w:val="008341F4"/>
    <w:rsid w:val="008353E5"/>
    <w:rsid w:val="008405F2"/>
    <w:rsid w:val="00844173"/>
    <w:rsid w:val="00851107"/>
    <w:rsid w:val="008605C0"/>
    <w:rsid w:val="0086147A"/>
    <w:rsid w:val="00864FB8"/>
    <w:rsid w:val="00865107"/>
    <w:rsid w:val="008707E1"/>
    <w:rsid w:val="00873711"/>
    <w:rsid w:val="00880C48"/>
    <w:rsid w:val="008810CB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36175"/>
    <w:rsid w:val="00940B30"/>
    <w:rsid w:val="00945662"/>
    <w:rsid w:val="009465E7"/>
    <w:rsid w:val="00946EE9"/>
    <w:rsid w:val="00954C70"/>
    <w:rsid w:val="00955A2D"/>
    <w:rsid w:val="009572D8"/>
    <w:rsid w:val="00960C24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140D1"/>
    <w:rsid w:val="00A23C7E"/>
    <w:rsid w:val="00A25AC5"/>
    <w:rsid w:val="00A25CEF"/>
    <w:rsid w:val="00A25E2A"/>
    <w:rsid w:val="00A34655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416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49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543"/>
    <w:rsid w:val="00CF4073"/>
    <w:rsid w:val="00CF6D05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4339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D59A0"/>
    <w:rsid w:val="00ED710C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2D5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01F8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F1E9-1F1F-431B-B1BD-5BACA7B3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Тепляшина Екатерина А</cp:lastModifiedBy>
  <cp:revision>2</cp:revision>
  <cp:lastPrinted>2022-12-30T12:23:00Z</cp:lastPrinted>
  <dcterms:created xsi:type="dcterms:W3CDTF">2023-04-03T11:52:00Z</dcterms:created>
  <dcterms:modified xsi:type="dcterms:W3CDTF">2023-04-03T11:52:00Z</dcterms:modified>
</cp:coreProperties>
</file>